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0C4684FD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8A616A" w:rsidRPr="00C7636E">
        <w:rPr>
          <w:sz w:val="28"/>
          <w:szCs w:val="28"/>
        </w:rPr>
        <w:t>1</w:t>
      </w:r>
      <w:r w:rsidR="00FD3AA7" w:rsidRPr="00C7636E">
        <w:rPr>
          <w:sz w:val="28"/>
          <w:szCs w:val="28"/>
        </w:rPr>
        <w:t>9</w:t>
      </w:r>
      <w:r w:rsidR="005C0355" w:rsidRPr="0015361D">
        <w:rPr>
          <w:sz w:val="28"/>
          <w:szCs w:val="28"/>
        </w:rPr>
        <w:t>/1</w:t>
      </w:r>
      <w:r w:rsidR="00103FF0" w:rsidRPr="008A616A">
        <w:rPr>
          <w:sz w:val="28"/>
          <w:szCs w:val="28"/>
        </w:rPr>
        <w:t>2</w:t>
      </w:r>
      <w:r w:rsidR="00927DB4">
        <w:rPr>
          <w:sz w:val="28"/>
          <w:szCs w:val="28"/>
        </w:rPr>
        <w:t>/23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5 γρ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3239641B" w:rsidR="0015361D" w:rsidRPr="00D30D79" w:rsidRDefault="00C7636E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2/14 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15361D" w:rsidRPr="007F579A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15361D" w:rsidRPr="00C55AE8" w:rsidRDefault="0015361D" w:rsidP="001536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1B4D113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</w:t>
      </w:r>
      <w:r w:rsidR="008A616A">
        <w:rPr>
          <w:sz w:val="28"/>
          <w:szCs w:val="28"/>
          <w:lang w:val="en-US"/>
        </w:rPr>
        <w:t>1</w:t>
      </w:r>
      <w:r w:rsidR="00FD3AA7">
        <w:rPr>
          <w:sz w:val="28"/>
          <w:szCs w:val="28"/>
          <w:lang w:val="en-US"/>
        </w:rPr>
        <w:t>9</w:t>
      </w:r>
      <w:r w:rsidR="005C0355" w:rsidRPr="00A64297">
        <w:rPr>
          <w:sz w:val="28"/>
          <w:szCs w:val="28"/>
        </w:rPr>
        <w:t>/1</w:t>
      </w:r>
      <w:r w:rsidR="00103FF0">
        <w:rPr>
          <w:sz w:val="28"/>
          <w:szCs w:val="28"/>
          <w:lang w:val="en-US"/>
        </w:rPr>
        <w:t>2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3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98D53CA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FAB45F0" w:rsidR="00F65CC8" w:rsidRPr="00D30D79" w:rsidRDefault="00C7636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2/18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295169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DAC4FB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656F661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5B5651B" w:rsidR="00F65CC8" w:rsidRPr="00D30D79" w:rsidRDefault="00C7636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4/10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EDAA8EC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4B3B81E6" w:rsidR="00F65CC8" w:rsidRPr="008212C4" w:rsidRDefault="00C7636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21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560924C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8A616A" w:rsidRPr="00C7636E">
        <w:rPr>
          <w:sz w:val="28"/>
          <w:szCs w:val="28"/>
        </w:rPr>
        <w:t>1</w:t>
      </w:r>
      <w:r w:rsidR="00FD3AA7" w:rsidRPr="00C7636E">
        <w:rPr>
          <w:sz w:val="28"/>
          <w:szCs w:val="28"/>
        </w:rPr>
        <w:t>9</w:t>
      </w:r>
      <w:r w:rsidR="005C0355" w:rsidRPr="0015361D">
        <w:rPr>
          <w:sz w:val="28"/>
          <w:szCs w:val="28"/>
        </w:rPr>
        <w:t>/1</w:t>
      </w:r>
      <w:r w:rsidR="00103FF0" w:rsidRPr="008A616A">
        <w:rPr>
          <w:sz w:val="28"/>
          <w:szCs w:val="28"/>
        </w:rPr>
        <w:t>2</w:t>
      </w:r>
      <w:r w:rsidR="00927DB4">
        <w:rPr>
          <w:sz w:val="28"/>
          <w:szCs w:val="28"/>
        </w:rPr>
        <w:t>/23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4A88BBD0" w:rsidR="00F65CC8" w:rsidRPr="003B0112" w:rsidRDefault="00C7636E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17 ΠΑΡΑΠΟΜΠ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22F61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CD3103D" w:rsidR="00F65CC8" w:rsidRPr="006E74C7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6D036C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864BC" w14:textId="77777777" w:rsidR="00C154B3" w:rsidRDefault="00C154B3" w:rsidP="00F47CFC">
      <w:r>
        <w:separator/>
      </w:r>
    </w:p>
  </w:endnote>
  <w:endnote w:type="continuationSeparator" w:id="0">
    <w:p w14:paraId="5B3A6818" w14:textId="77777777" w:rsidR="00C154B3" w:rsidRDefault="00C154B3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8C597" w14:textId="77777777" w:rsidR="00C154B3" w:rsidRDefault="00C154B3"/>
  </w:footnote>
  <w:footnote w:type="continuationSeparator" w:id="0">
    <w:p w14:paraId="0583A5A2" w14:textId="77777777" w:rsidR="00C154B3" w:rsidRDefault="00C154B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4327B"/>
    <w:rsid w:val="00052AE3"/>
    <w:rsid w:val="00070577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47434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524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0169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75FC"/>
    <w:rsid w:val="0079110B"/>
    <w:rsid w:val="007954F2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912F4"/>
    <w:rsid w:val="008A616A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9F773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154B3"/>
    <w:rsid w:val="00C407DB"/>
    <w:rsid w:val="00C4437A"/>
    <w:rsid w:val="00C45A11"/>
    <w:rsid w:val="00C55AE8"/>
    <w:rsid w:val="00C63662"/>
    <w:rsid w:val="00C65560"/>
    <w:rsid w:val="00C677B9"/>
    <w:rsid w:val="00C7636E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20C78"/>
    <w:rsid w:val="00D30D79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3194"/>
    <w:rsid w:val="00E34C33"/>
    <w:rsid w:val="00E41448"/>
    <w:rsid w:val="00E42A1F"/>
    <w:rsid w:val="00E51E3A"/>
    <w:rsid w:val="00E53CD9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D3AA7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3</cp:revision>
  <cp:lastPrinted>2023-06-29T04:37:00Z</cp:lastPrinted>
  <dcterms:created xsi:type="dcterms:W3CDTF">2023-12-01T08:52:00Z</dcterms:created>
  <dcterms:modified xsi:type="dcterms:W3CDTF">2023-12-12T07:26:00Z</dcterms:modified>
</cp:coreProperties>
</file>